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A2" w:rsidRPr="002862CF" w:rsidRDefault="00C022A2" w:rsidP="00C022A2">
      <w:pPr>
        <w:pStyle w:val="Nzev"/>
        <w:tabs>
          <w:tab w:val="clear" w:pos="0"/>
          <w:tab w:val="left" w:pos="-540"/>
          <w:tab w:val="left" w:pos="3240"/>
        </w:tabs>
        <w:ind w:left="-360"/>
        <w:rPr>
          <w:rFonts w:ascii="Times New Roman" w:hAnsi="Times New Roman"/>
        </w:rPr>
      </w:pPr>
      <w:r w:rsidRPr="002862CF">
        <w:rPr>
          <w:rFonts w:ascii="Times New Roman" w:hAnsi="Times New Roman"/>
        </w:rPr>
        <w:t>ROZVRH PRO KOMBINOVANÉ STUDIUM</w:t>
      </w:r>
    </w:p>
    <w:p w:rsidR="00C022A2" w:rsidRPr="002862CF" w:rsidRDefault="00C022A2" w:rsidP="00C022A2">
      <w:pPr>
        <w:tabs>
          <w:tab w:val="left" w:pos="0"/>
          <w:tab w:val="left" w:pos="993"/>
          <w:tab w:val="left" w:pos="1985"/>
          <w:tab w:val="left" w:pos="3402"/>
          <w:tab w:val="left" w:pos="5103"/>
          <w:tab w:val="left" w:pos="6804"/>
        </w:tabs>
        <w:jc w:val="center"/>
        <w:rPr>
          <w:b/>
          <w:sz w:val="36"/>
        </w:rPr>
      </w:pPr>
      <w:r w:rsidRPr="002862CF">
        <w:rPr>
          <w:b/>
          <w:sz w:val="36"/>
        </w:rPr>
        <w:t>VZOR TABULKY</w:t>
      </w:r>
    </w:p>
    <w:p w:rsidR="00C022A2" w:rsidRPr="009B5DDB" w:rsidRDefault="00C022A2" w:rsidP="00C022A2">
      <w:pPr>
        <w:rPr>
          <w:rFonts w:ascii="Times New Roman" w:hAnsi="Times New Roman"/>
          <w:sz w:val="20"/>
        </w:rPr>
      </w:pPr>
    </w:p>
    <w:tbl>
      <w:tblPr>
        <w:tblW w:w="104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133"/>
        <w:gridCol w:w="1558"/>
        <w:gridCol w:w="145"/>
        <w:gridCol w:w="775"/>
        <w:gridCol w:w="921"/>
        <w:gridCol w:w="572"/>
        <w:gridCol w:w="1131"/>
        <w:gridCol w:w="918"/>
        <w:gridCol w:w="924"/>
        <w:gridCol w:w="776"/>
        <w:gridCol w:w="782"/>
      </w:tblGrid>
      <w:tr w:rsidR="00217525" w:rsidTr="00711B14">
        <w:trPr>
          <w:trHeight w:val="746"/>
        </w:trPr>
        <w:tc>
          <w:tcPr>
            <w:tcW w:w="104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hideMark/>
          </w:tcPr>
          <w:p w:rsidR="00217525" w:rsidRDefault="00217525" w:rsidP="00C87506">
            <w:pPr>
              <w:tabs>
                <w:tab w:val="left" w:pos="3402"/>
                <w:tab w:val="left" w:pos="5103"/>
                <w:tab w:val="left" w:pos="6804"/>
              </w:tabs>
              <w:rPr>
                <w:b/>
              </w:rPr>
            </w:pPr>
            <w:r>
              <w:rPr>
                <w:b/>
                <w:lang w:eastAsia="en-US"/>
              </w:rPr>
              <w:t xml:space="preserve">  2. ročník          OBOR: </w:t>
            </w:r>
            <w:r>
              <w:rPr>
                <w:b/>
              </w:rPr>
              <w:t>Učitelství pro 1.stupeň ZŠ a speciální pedagogika</w:t>
            </w:r>
          </w:p>
          <w:p w:rsidR="00DE5B37" w:rsidRDefault="00DE5B37" w:rsidP="00C87506">
            <w:pPr>
              <w:tabs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</w:rPr>
              <w:t>2018/2019</w:t>
            </w:r>
          </w:p>
        </w:tc>
      </w:tr>
      <w:tr w:rsidR="00217525" w:rsidTr="00EE09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at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Posluch.    </w:t>
            </w:r>
          </w:p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8.00-9.30</w:t>
            </w:r>
          </w:p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2 hodiny</w:t>
            </w:r>
          </w:p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9.45-11.15</w:t>
            </w:r>
          </w:p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2 hodin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11.30-13.</w:t>
            </w:r>
            <w:r>
              <w:rPr>
                <w:b/>
                <w:sz w:val="20"/>
                <w:lang w:eastAsia="en-US"/>
              </w:rPr>
              <w:t>00</w:t>
            </w:r>
          </w:p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2 hodin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13.30-15.00</w:t>
            </w:r>
          </w:p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2 hodiny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15.15-16.45</w:t>
            </w:r>
          </w:p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217525" w:rsidRDefault="00217525" w:rsidP="00C875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 2 hodiny</w:t>
            </w:r>
          </w:p>
        </w:tc>
      </w:tr>
      <w:tr w:rsidR="000A09AA" w:rsidTr="00EE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AA" w:rsidRDefault="000A09AA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0.</w:t>
            </w:r>
          </w:p>
          <w:p w:rsidR="000A09AA" w:rsidRDefault="008162E8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AA" w:rsidRDefault="002359F5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21/ P11</w:t>
            </w:r>
            <w:bookmarkStart w:id="0" w:name="_GoBack"/>
            <w:bookmarkEnd w:id="0"/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54C75" w:rsidRDefault="00A54C75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MEV</w:t>
            </w:r>
            <w:r w:rsidR="000A09AA">
              <w:rPr>
                <w:rFonts w:ascii="Times New Roman" w:hAnsi="Times New Roman"/>
                <w:sz w:val="20"/>
              </w:rPr>
              <w:t xml:space="preserve"> 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todologie SPP výzkumu</w:t>
            </w:r>
          </w:p>
          <w:p w:rsidR="000A09AA" w:rsidRDefault="000A09AA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r. SPPO</w:t>
            </w:r>
          </w:p>
          <w:p w:rsidR="000A09AA" w:rsidRDefault="000A09AA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rastina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5" w:rsidRDefault="00157CB5" w:rsidP="00157CB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76F43">
              <w:rPr>
                <w:rFonts w:ascii="Times New Roman" w:hAnsi="Times New Roman"/>
                <w:sz w:val="20"/>
              </w:rPr>
              <w:t>KMT/KTM3Q</w:t>
            </w:r>
          </w:p>
          <w:p w:rsidR="00157CB5" w:rsidRPr="00B76F43" w:rsidRDefault="00157CB5" w:rsidP="00157CB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ematika s didaktikou 3</w:t>
            </w:r>
          </w:p>
          <w:p w:rsidR="000A09AA" w:rsidRDefault="00157CB5" w:rsidP="00157CB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ártková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AA" w:rsidRDefault="000A09AA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TE/KTPCQ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čítač pro učitele</w:t>
            </w:r>
          </w:p>
          <w:p w:rsidR="000A09AA" w:rsidRDefault="002359F5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ráska</w:t>
            </w:r>
          </w:p>
          <w:p w:rsidR="000A09AA" w:rsidRDefault="000A09AA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18:30</w:t>
            </w:r>
          </w:p>
        </w:tc>
      </w:tr>
      <w:tr w:rsidR="00321D63" w:rsidTr="00EE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75" w:rsidRDefault="00A54C75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321D63" w:rsidRDefault="00321D63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1.</w:t>
            </w:r>
          </w:p>
          <w:p w:rsidR="00A54C75" w:rsidRDefault="008162E8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63" w:rsidRDefault="00321D6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21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54C75" w:rsidRDefault="00231F4C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</w:t>
            </w:r>
            <w:r w:rsidR="00A54C75">
              <w:rPr>
                <w:rFonts w:ascii="Times New Roman" w:hAnsi="Times New Roman"/>
                <w:sz w:val="20"/>
              </w:rPr>
              <w:t>INP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kluzivní pedagogika</w:t>
            </w:r>
          </w:p>
          <w:p w:rsidR="00321D63" w:rsidRDefault="00321D6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r. SPMS, AND, VYCH</w:t>
            </w:r>
          </w:p>
          <w:p w:rsidR="00321D63" w:rsidRDefault="00321D6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tásková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54C75" w:rsidRDefault="00A54C75" w:rsidP="00092A2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VS/KUZFQ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áklady filozofie a etiky</w:t>
            </w:r>
          </w:p>
          <w:p w:rsidR="00321D63" w:rsidRDefault="0067734D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r. AND, SPMS, INT</w:t>
            </w:r>
            <w:r w:rsidR="003D62C7">
              <w:rPr>
                <w:rFonts w:ascii="Times New Roman" w:hAnsi="Times New Roman"/>
                <w:sz w:val="20"/>
              </w:rPr>
              <w:t>, SPVYCH</w:t>
            </w:r>
          </w:p>
          <w:p w:rsidR="0067734D" w:rsidRDefault="003D62C7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im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63" w:rsidRDefault="00321D63" w:rsidP="00157CB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7734D" w:rsidTr="00EE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4D" w:rsidRDefault="0067734D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11.</w:t>
            </w:r>
          </w:p>
          <w:p w:rsidR="0067734D" w:rsidRDefault="008162E8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6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4D" w:rsidRDefault="0067734D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N.</w:t>
            </w:r>
            <w:r w:rsidR="00876660">
              <w:rPr>
                <w:rFonts w:ascii="Times New Roman" w:hAnsi="Times New Roman"/>
                <w:sz w:val="20"/>
              </w:rPr>
              <w:t>112/211/AK</w:t>
            </w:r>
            <w:r w:rsidR="002B1686">
              <w:rPr>
                <w:rFonts w:ascii="Times New Roman" w:hAnsi="Times New Roman"/>
                <w:sz w:val="20"/>
              </w:rPr>
              <w:t>M</w:t>
            </w:r>
            <w:r w:rsidR="0087666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4D" w:rsidRDefault="0067734D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HV/KTDEQ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ějiny hudby</w:t>
            </w:r>
          </w:p>
          <w:p w:rsidR="0067734D" w:rsidRDefault="002178E6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šetičková</w:t>
            </w:r>
            <w:r w:rsidR="002B1686">
              <w:rPr>
                <w:rFonts w:ascii="Times New Roman" w:hAnsi="Times New Roman"/>
                <w:sz w:val="20"/>
              </w:rPr>
              <w:t xml:space="preserve"> (112)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4D" w:rsidRDefault="0067734D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HV/KTN1Q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ástrojové praktikum 1</w:t>
            </w:r>
          </w:p>
          <w:p w:rsidR="0067734D" w:rsidRDefault="002178E6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jan</w:t>
            </w:r>
            <w:r w:rsidR="002B1686">
              <w:rPr>
                <w:rFonts w:ascii="Times New Roman" w:hAnsi="Times New Roman"/>
                <w:sz w:val="20"/>
              </w:rPr>
              <w:t xml:space="preserve"> (211)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4D" w:rsidRPr="00E03A0D" w:rsidRDefault="00231F4C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E03A0D">
              <w:rPr>
                <w:rFonts w:ascii="Times New Roman" w:hAnsi="Times New Roman"/>
                <w:sz w:val="20"/>
              </w:rPr>
              <w:t>KVV/KTML</w:t>
            </w:r>
            <w:r w:rsidR="0067734D" w:rsidRPr="00E03A0D">
              <w:rPr>
                <w:rFonts w:ascii="Times New Roman" w:hAnsi="Times New Roman"/>
                <w:sz w:val="20"/>
              </w:rPr>
              <w:t>Q</w:t>
            </w:r>
          </w:p>
          <w:p w:rsidR="002A70D3" w:rsidRPr="00E03A0D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E03A0D">
              <w:rPr>
                <w:rFonts w:ascii="Times New Roman" w:hAnsi="Times New Roman"/>
                <w:sz w:val="20"/>
              </w:rPr>
              <w:t>Malba</w:t>
            </w:r>
          </w:p>
          <w:p w:rsidR="0067734D" w:rsidRDefault="00E03A0D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edlička</w:t>
            </w:r>
            <w:r w:rsidR="002B1686">
              <w:rPr>
                <w:rFonts w:ascii="Times New Roman" w:hAnsi="Times New Roman"/>
                <w:sz w:val="20"/>
              </w:rPr>
              <w:t xml:space="preserve"> (AKM1)</w:t>
            </w:r>
          </w:p>
        </w:tc>
      </w:tr>
      <w:tr w:rsidR="0067734D" w:rsidTr="00EE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4D" w:rsidRDefault="0067734D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</w:t>
            </w:r>
          </w:p>
          <w:p w:rsidR="0067734D" w:rsidRDefault="008162E8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8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4D" w:rsidRDefault="0067734D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21/KON.</w:t>
            </w:r>
            <w:r w:rsidR="002178E6">
              <w:rPr>
                <w:rFonts w:ascii="Times New Roman" w:hAnsi="Times New Roman"/>
                <w:sz w:val="20"/>
              </w:rPr>
              <w:t>112</w:t>
            </w:r>
            <w:r w:rsidR="002B1686">
              <w:rPr>
                <w:rFonts w:ascii="Times New Roman" w:hAnsi="Times New Roman"/>
                <w:sz w:val="20"/>
              </w:rPr>
              <w:t>/ASO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5" w:rsidRDefault="00157CB5" w:rsidP="00157CB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76F43">
              <w:rPr>
                <w:rFonts w:ascii="Times New Roman" w:hAnsi="Times New Roman"/>
                <w:sz w:val="20"/>
              </w:rPr>
              <w:t>KČJ/KTM3Q</w:t>
            </w:r>
          </w:p>
          <w:p w:rsidR="00157CB5" w:rsidRPr="00B76F43" w:rsidRDefault="00157CB5" w:rsidP="00157CB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eřský jazyk s didaktikou 4</w:t>
            </w:r>
          </w:p>
          <w:p w:rsidR="0067734D" w:rsidRDefault="00A97F4D" w:rsidP="00157CB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lák</w:t>
            </w:r>
            <w:r w:rsidR="002B1686">
              <w:rPr>
                <w:rFonts w:ascii="Times New Roman" w:hAnsi="Times New Roman"/>
                <w:sz w:val="20"/>
              </w:rPr>
              <w:t xml:space="preserve"> (P21)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4D" w:rsidRDefault="0067734D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HV/KTDEQ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ějiny hudby</w:t>
            </w:r>
          </w:p>
          <w:p w:rsidR="0067734D" w:rsidRDefault="002178E6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šetičková</w:t>
            </w:r>
            <w:r w:rsidR="002B1686">
              <w:rPr>
                <w:rFonts w:ascii="Times New Roman" w:hAnsi="Times New Roman"/>
                <w:sz w:val="20"/>
              </w:rPr>
              <w:t xml:space="preserve"> (112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4D" w:rsidRDefault="0067734D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VV/KTK2Q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esba a grafika 2</w:t>
            </w:r>
          </w:p>
          <w:p w:rsidR="0067734D" w:rsidRDefault="0070219C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ček</w:t>
            </w:r>
            <w:r w:rsidR="002B1686">
              <w:rPr>
                <w:rFonts w:ascii="Times New Roman" w:hAnsi="Times New Roman"/>
                <w:sz w:val="20"/>
              </w:rPr>
              <w:t xml:space="preserve"> (ASO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4D" w:rsidRDefault="0067734D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62A0" w:rsidTr="00EE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.</w:t>
            </w:r>
          </w:p>
          <w:p w:rsidR="00B762A0" w:rsidRDefault="008162E8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21/N13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54C75" w:rsidRDefault="00A54C75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G/KUSOQ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ciologie</w:t>
            </w:r>
          </w:p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r. INT, VYCH, SPMS</w:t>
            </w:r>
            <w:r w:rsidR="00B9135A">
              <w:rPr>
                <w:rFonts w:ascii="Times New Roman" w:hAnsi="Times New Roman"/>
                <w:sz w:val="20"/>
              </w:rPr>
              <w:t>, 2r. SPAN</w:t>
            </w:r>
          </w:p>
          <w:p w:rsidR="00B762A0" w:rsidRDefault="00B9135A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umeister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VPO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ícenásobné postižení</w:t>
            </w:r>
          </w:p>
          <w:p w:rsidR="00B762A0" w:rsidRPr="00231F4C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val="sk-SK"/>
              </w:rPr>
            </w:pPr>
            <w:r>
              <w:rPr>
                <w:rFonts w:ascii="Times New Roman" w:hAnsi="Times New Roman"/>
                <w:sz w:val="20"/>
              </w:rPr>
              <w:t>Hanáková</w:t>
            </w:r>
            <w:r w:rsidR="00231F4C">
              <w:rPr>
                <w:rFonts w:ascii="Times New Roman" w:hAnsi="Times New Roman"/>
                <w:sz w:val="20"/>
              </w:rPr>
              <w:t xml:space="preserve"> (N13</w:t>
            </w:r>
            <w:r w:rsidR="00231F4C">
              <w:rPr>
                <w:rFonts w:ascii="Times New Roman" w:hAnsi="Times New Roman"/>
                <w:sz w:val="20"/>
                <w:lang w:val="sk-SK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CJ/KTA3Q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glický jazyk 3</w:t>
            </w:r>
          </w:p>
          <w:p w:rsidR="00B762A0" w:rsidRDefault="001A1BBE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řínková</w:t>
            </w:r>
          </w:p>
        </w:tc>
      </w:tr>
      <w:tr w:rsidR="00EE09DB" w:rsidTr="00EE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DB" w:rsidRDefault="00EE09DB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.</w:t>
            </w:r>
          </w:p>
          <w:p w:rsidR="00EE09DB" w:rsidRDefault="00EE09DB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DB" w:rsidRDefault="00EE09DB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zén/N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DB" w:rsidRDefault="00EE09DB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V/KTPLQ – B</w:t>
            </w:r>
          </w:p>
          <w:p w:rsidR="00EE09DB" w:rsidRDefault="00EE09DB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daktika plavání</w:t>
            </w:r>
          </w:p>
          <w:p w:rsidR="00EE09DB" w:rsidRDefault="00EE09DB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eberová (9:00 – 10:3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DB" w:rsidRDefault="00EE09DB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V/KTPLQ – A</w:t>
            </w:r>
          </w:p>
          <w:p w:rsidR="00EE09DB" w:rsidRDefault="00EE09DB" w:rsidP="002A70D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daktika plavání Weberová (10:30 – 12:00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DB" w:rsidRDefault="00EE09DB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DB" w:rsidRDefault="00EE09DB" w:rsidP="00340BC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V/KTC2Q</w:t>
            </w:r>
          </w:p>
          <w:p w:rsidR="00EE09DB" w:rsidRDefault="00EE09DB" w:rsidP="00340BC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lověk a jeho svět 2 (do 18.15)</w:t>
            </w:r>
          </w:p>
          <w:p w:rsidR="00EE09DB" w:rsidRDefault="00EE09DB" w:rsidP="00340BC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avová</w:t>
            </w:r>
          </w:p>
        </w:tc>
      </w:tr>
      <w:tr w:rsidR="00B762A0" w:rsidTr="00EE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.</w:t>
            </w:r>
          </w:p>
          <w:p w:rsidR="00B762A0" w:rsidRDefault="008162E8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9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N.</w:t>
            </w:r>
            <w:r w:rsidR="002178E6">
              <w:rPr>
                <w:rFonts w:ascii="Times New Roman" w:hAnsi="Times New Roman"/>
                <w:sz w:val="20"/>
              </w:rPr>
              <w:t>211</w:t>
            </w:r>
            <w:r w:rsidR="001C4CBB">
              <w:rPr>
                <w:rFonts w:ascii="Times New Roman" w:hAnsi="Times New Roman"/>
                <w:sz w:val="20"/>
              </w:rPr>
              <w:t>/</w:t>
            </w:r>
            <w:r w:rsidR="001C4CBB">
              <w:rPr>
                <w:rFonts w:ascii="Times New Roman" w:hAnsi="Times New Roman"/>
                <w:sz w:val="20"/>
              </w:rPr>
              <w:br/>
              <w:t>Bazén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HV/KTN2Q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ástrojové praktikum 2</w:t>
            </w:r>
          </w:p>
          <w:p w:rsidR="00B762A0" w:rsidRDefault="002178E6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ja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V/KTPLQ – A</w:t>
            </w:r>
          </w:p>
          <w:p w:rsidR="002A70D3" w:rsidRDefault="002A70D3" w:rsidP="002A70D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daktika plavání</w:t>
            </w:r>
          </w:p>
          <w:p w:rsidR="00B762A0" w:rsidRDefault="001C4CBB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eberová</w:t>
            </w:r>
            <w:r w:rsidR="00B762A0">
              <w:rPr>
                <w:rFonts w:ascii="Times New Roman" w:hAnsi="Times New Roman"/>
                <w:sz w:val="20"/>
              </w:rPr>
              <w:t xml:space="preserve"> (12:00 – 13:30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V/KTPLQ – B</w:t>
            </w:r>
          </w:p>
          <w:p w:rsidR="002A70D3" w:rsidRDefault="002A70D3" w:rsidP="002A70D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daktika plavání</w:t>
            </w:r>
          </w:p>
          <w:p w:rsidR="00B762A0" w:rsidRDefault="001C4CBB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eberová</w:t>
            </w:r>
            <w:r w:rsidR="00B762A0">
              <w:rPr>
                <w:rFonts w:ascii="Times New Roman" w:hAnsi="Times New Roman"/>
                <w:sz w:val="20"/>
              </w:rPr>
              <w:t xml:space="preserve"> (13:30 – 15:00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62A0" w:rsidTr="00EE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3.</w:t>
            </w:r>
          </w:p>
          <w:p w:rsidR="00B762A0" w:rsidRDefault="008162E8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1C4CBB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J Lodní sporty</w:t>
            </w:r>
            <w:r w:rsidR="00B762A0">
              <w:rPr>
                <w:rFonts w:ascii="Times New Roman" w:hAnsi="Times New Roman"/>
                <w:sz w:val="20"/>
              </w:rPr>
              <w:t>/ N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V/KTTLQ – A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daktika atletiky</w:t>
            </w:r>
          </w:p>
          <w:p w:rsidR="00B762A0" w:rsidRDefault="001C4CBB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chtik</w:t>
            </w:r>
            <w:r w:rsidR="00B762A0">
              <w:rPr>
                <w:rFonts w:ascii="Times New Roman" w:hAnsi="Times New Roman"/>
                <w:sz w:val="20"/>
              </w:rPr>
              <w:t xml:space="preserve"> (8:00 – 9:30)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V/KTTLQ – B</w:t>
            </w:r>
          </w:p>
          <w:p w:rsidR="002A70D3" w:rsidRDefault="002A70D3" w:rsidP="002A70D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daktika atletiky</w:t>
            </w:r>
          </w:p>
          <w:p w:rsidR="00B762A0" w:rsidRDefault="001C4CBB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chtik</w:t>
            </w:r>
            <w:r w:rsidR="00B762A0">
              <w:rPr>
                <w:rFonts w:ascii="Times New Roman" w:hAnsi="Times New Roman"/>
                <w:sz w:val="20"/>
              </w:rPr>
              <w:t xml:space="preserve"> (9:30 – 11:00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V/KTDCQ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daktika prvopočátečního čtení a psaní</w:t>
            </w:r>
          </w:p>
          <w:p w:rsidR="00B762A0" w:rsidRDefault="00BC23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snerová</w:t>
            </w:r>
          </w:p>
        </w:tc>
      </w:tr>
      <w:tr w:rsidR="00B762A0" w:rsidTr="00EE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3.</w:t>
            </w:r>
          </w:p>
          <w:p w:rsidR="00B762A0" w:rsidRDefault="008162E8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3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ČJ/KTM4Q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eřský jazyk s didaktikou 4</w:t>
            </w:r>
          </w:p>
          <w:p w:rsidR="00B762A0" w:rsidRDefault="00561F6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lák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CJ/KTA4Q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glický jazyk 4</w:t>
            </w:r>
          </w:p>
          <w:p w:rsidR="00B762A0" w:rsidRDefault="001A1BBE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řínková</w:t>
            </w:r>
          </w:p>
        </w:tc>
      </w:tr>
      <w:tr w:rsidR="00B762A0" w:rsidTr="00EE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</w:t>
            </w:r>
          </w:p>
          <w:p w:rsidR="00B762A0" w:rsidRDefault="008162E8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E7B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4/ TJ Lodní sporty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MT/KTM4Q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ematika s didaktikou 4</w:t>
            </w:r>
          </w:p>
          <w:p w:rsidR="00B762A0" w:rsidRDefault="003B5AC7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ártkov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071E6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V/KTTLQ – A</w:t>
            </w:r>
          </w:p>
          <w:p w:rsidR="002A70D3" w:rsidRDefault="002A70D3" w:rsidP="002A70D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daktika atletiky</w:t>
            </w:r>
          </w:p>
          <w:p w:rsidR="00B071E6" w:rsidRDefault="000B78C9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chtik</w:t>
            </w:r>
            <w:r w:rsidR="00B071E6">
              <w:rPr>
                <w:rFonts w:ascii="Times New Roman" w:hAnsi="Times New Roman"/>
                <w:sz w:val="20"/>
              </w:rPr>
              <w:t xml:space="preserve"> (12:00 – 13:30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071E6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V/KTTLQ – B</w:t>
            </w:r>
          </w:p>
          <w:p w:rsidR="002A70D3" w:rsidRDefault="002A70D3" w:rsidP="002A70D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daktika atletiky</w:t>
            </w:r>
          </w:p>
          <w:p w:rsidR="00B071E6" w:rsidRDefault="000B78C9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chtik</w:t>
            </w:r>
            <w:r w:rsidR="00B071E6">
              <w:rPr>
                <w:rFonts w:ascii="Times New Roman" w:hAnsi="Times New Roman"/>
                <w:sz w:val="20"/>
              </w:rPr>
              <w:t xml:space="preserve"> (13:30 – 15:00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071E6" w:rsidTr="00EE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E6" w:rsidRDefault="00B071E6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4.</w:t>
            </w:r>
          </w:p>
          <w:p w:rsidR="00B071E6" w:rsidRDefault="008162E8" w:rsidP="008162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E6" w:rsidRDefault="00B071E6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4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E6" w:rsidRDefault="00B071E6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MT/KTM4Q</w:t>
            </w:r>
          </w:p>
          <w:p w:rsidR="002A70D3" w:rsidRDefault="002A70D3" w:rsidP="002A70D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ematika s didaktikou 4</w:t>
            </w:r>
          </w:p>
          <w:p w:rsidR="00B071E6" w:rsidRDefault="003B5AC7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ártková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E6" w:rsidRDefault="00B071E6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S/KTPPQ</w:t>
            </w:r>
          </w:p>
          <w:p w:rsidR="002A70D3" w:rsidRDefault="002A70D3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dagogická psychologie</w:t>
            </w:r>
          </w:p>
          <w:p w:rsidR="00B071E6" w:rsidRDefault="00A67BD2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mrov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E6" w:rsidRDefault="00B071E6" w:rsidP="000A09A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071E6" w:rsidRPr="00962812" w:rsidRDefault="00B071E6" w:rsidP="00B071E6">
      <w:pPr>
        <w:rPr>
          <w:rFonts w:ascii="Times New Roman" w:hAnsi="Times New Roman"/>
          <w:b/>
          <w:sz w:val="20"/>
        </w:rPr>
      </w:pPr>
      <w:r w:rsidRPr="00962812">
        <w:rPr>
          <w:rFonts w:ascii="Times New Roman" w:hAnsi="Times New Roman"/>
          <w:b/>
          <w:sz w:val="20"/>
        </w:rPr>
        <w:t>ZS</w:t>
      </w:r>
    </w:p>
    <w:p w:rsidR="00962812" w:rsidRPr="00962812" w:rsidRDefault="00B071E6" w:rsidP="00B071E6">
      <w:pPr>
        <w:rPr>
          <w:rFonts w:ascii="Times New Roman" w:hAnsi="Times New Roman"/>
          <w:sz w:val="20"/>
        </w:rPr>
      </w:pPr>
      <w:r w:rsidRPr="00962812">
        <w:rPr>
          <w:rFonts w:ascii="Times New Roman" w:hAnsi="Times New Roman"/>
          <w:sz w:val="20"/>
        </w:rPr>
        <w:t xml:space="preserve">USS/KTAX3 – Náslechová praxe na SPP školách 3 </w:t>
      </w:r>
      <w:r w:rsidR="00962812" w:rsidRPr="00962812">
        <w:rPr>
          <w:rFonts w:ascii="Times New Roman" w:hAnsi="Times New Roman"/>
          <w:sz w:val="20"/>
        </w:rPr>
        <w:t>–</w:t>
      </w:r>
      <w:r w:rsidRPr="00962812">
        <w:rPr>
          <w:rFonts w:ascii="Times New Roman" w:hAnsi="Times New Roman"/>
          <w:sz w:val="20"/>
        </w:rPr>
        <w:t xml:space="preserve"> Kozáková</w:t>
      </w:r>
    </w:p>
    <w:p w:rsidR="00B071E6" w:rsidRPr="00962812" w:rsidRDefault="00B071E6" w:rsidP="00B071E6">
      <w:pPr>
        <w:rPr>
          <w:rFonts w:ascii="Times New Roman" w:hAnsi="Times New Roman"/>
          <w:b/>
          <w:sz w:val="20"/>
        </w:rPr>
      </w:pPr>
      <w:r w:rsidRPr="00962812">
        <w:rPr>
          <w:rFonts w:ascii="Times New Roman" w:hAnsi="Times New Roman"/>
          <w:b/>
          <w:sz w:val="20"/>
        </w:rPr>
        <w:t>LS</w:t>
      </w:r>
    </w:p>
    <w:p w:rsidR="00B071E6" w:rsidRPr="00962812" w:rsidRDefault="00B071E6" w:rsidP="00B071E6">
      <w:pPr>
        <w:rPr>
          <w:rFonts w:ascii="Times New Roman" w:hAnsi="Times New Roman"/>
          <w:sz w:val="20"/>
        </w:rPr>
      </w:pPr>
      <w:r w:rsidRPr="00962812">
        <w:rPr>
          <w:rFonts w:ascii="Times New Roman" w:hAnsi="Times New Roman"/>
          <w:sz w:val="20"/>
        </w:rPr>
        <w:t xml:space="preserve">KPV/KTPXQ – Průběžná praxe na ZŠ </w:t>
      </w:r>
    </w:p>
    <w:p w:rsidR="00B071E6" w:rsidRPr="00962812" w:rsidRDefault="00B071E6" w:rsidP="00B071E6">
      <w:pPr>
        <w:rPr>
          <w:rFonts w:ascii="Times New Roman" w:hAnsi="Times New Roman"/>
          <w:sz w:val="20"/>
        </w:rPr>
      </w:pPr>
      <w:r w:rsidRPr="00962812">
        <w:rPr>
          <w:rFonts w:ascii="Times New Roman" w:hAnsi="Times New Roman"/>
          <w:sz w:val="20"/>
        </w:rPr>
        <w:t>KPV/KTSXQ – Souvislá praxe na ZŠ</w:t>
      </w:r>
    </w:p>
    <w:p w:rsidR="00B071E6" w:rsidRPr="00553BB8" w:rsidRDefault="00B071E6" w:rsidP="00B071E6">
      <w:pPr>
        <w:rPr>
          <w:rFonts w:ascii="Times New Roman" w:hAnsi="Times New Roman"/>
        </w:rPr>
      </w:pPr>
      <w:r w:rsidRPr="00962812">
        <w:rPr>
          <w:rFonts w:ascii="Times New Roman" w:hAnsi="Times New Roman"/>
          <w:sz w:val="20"/>
        </w:rPr>
        <w:t>USS/KTEXZ – Exkurze do SPP zařízení – Chrastina, Kantor</w:t>
      </w:r>
    </w:p>
    <w:p w:rsidR="00B071E6" w:rsidRPr="00553BB8" w:rsidRDefault="00B071E6" w:rsidP="00B071E6">
      <w:pPr>
        <w:rPr>
          <w:rFonts w:ascii="Times New Roman" w:hAnsi="Times New Roman"/>
        </w:rPr>
      </w:pPr>
    </w:p>
    <w:p w:rsidR="00B071E6" w:rsidRDefault="00B071E6" w:rsidP="00DE5B37">
      <w:pPr>
        <w:rPr>
          <w:rFonts w:ascii="Times New Roman" w:hAnsi="Times New Roman"/>
          <w:sz w:val="20"/>
        </w:rPr>
      </w:pPr>
    </w:p>
    <w:p w:rsidR="00FB154E" w:rsidRPr="009B5DDB" w:rsidRDefault="00FB154E">
      <w:pPr>
        <w:rPr>
          <w:rFonts w:ascii="Times New Roman" w:hAnsi="Times New Roman"/>
          <w:sz w:val="20"/>
        </w:rPr>
      </w:pPr>
    </w:p>
    <w:sectPr w:rsidR="00FB154E" w:rsidRPr="009B5DDB" w:rsidSect="0096281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A2"/>
    <w:rsid w:val="00047672"/>
    <w:rsid w:val="00092A24"/>
    <w:rsid w:val="000A09AA"/>
    <w:rsid w:val="000B78C9"/>
    <w:rsid w:val="0011261A"/>
    <w:rsid w:val="00157CB5"/>
    <w:rsid w:val="001A0D23"/>
    <w:rsid w:val="001A1BBE"/>
    <w:rsid w:val="001C4CBB"/>
    <w:rsid w:val="001E6E03"/>
    <w:rsid w:val="00217525"/>
    <w:rsid w:val="002178E6"/>
    <w:rsid w:val="00231F4C"/>
    <w:rsid w:val="002359F5"/>
    <w:rsid w:val="002A10B8"/>
    <w:rsid w:val="002A70D3"/>
    <w:rsid w:val="002B1686"/>
    <w:rsid w:val="002C7A68"/>
    <w:rsid w:val="002F57E7"/>
    <w:rsid w:val="0031073D"/>
    <w:rsid w:val="00321D63"/>
    <w:rsid w:val="00332C6A"/>
    <w:rsid w:val="00340BC4"/>
    <w:rsid w:val="003B5AC7"/>
    <w:rsid w:val="003D62C7"/>
    <w:rsid w:val="004A532E"/>
    <w:rsid w:val="005578CA"/>
    <w:rsid w:val="00561F60"/>
    <w:rsid w:val="006248A4"/>
    <w:rsid w:val="0067734D"/>
    <w:rsid w:val="006926F5"/>
    <w:rsid w:val="006F75A6"/>
    <w:rsid w:val="0070219C"/>
    <w:rsid w:val="00711B14"/>
    <w:rsid w:val="00734FC7"/>
    <w:rsid w:val="008162E8"/>
    <w:rsid w:val="00860954"/>
    <w:rsid w:val="00876660"/>
    <w:rsid w:val="008F4F84"/>
    <w:rsid w:val="00953BF9"/>
    <w:rsid w:val="00962812"/>
    <w:rsid w:val="009B5DDB"/>
    <w:rsid w:val="009C1BF8"/>
    <w:rsid w:val="00A23524"/>
    <w:rsid w:val="00A54C75"/>
    <w:rsid w:val="00A67BD2"/>
    <w:rsid w:val="00A97F4D"/>
    <w:rsid w:val="00B071E6"/>
    <w:rsid w:val="00B762A0"/>
    <w:rsid w:val="00B76F43"/>
    <w:rsid w:val="00B9135A"/>
    <w:rsid w:val="00BC23A0"/>
    <w:rsid w:val="00BE7BA0"/>
    <w:rsid w:val="00C022A2"/>
    <w:rsid w:val="00CE6D27"/>
    <w:rsid w:val="00DE5B37"/>
    <w:rsid w:val="00E03A0D"/>
    <w:rsid w:val="00EA4912"/>
    <w:rsid w:val="00EE09DB"/>
    <w:rsid w:val="00F835AA"/>
    <w:rsid w:val="00FB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2A2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22A2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C022A2"/>
    <w:rPr>
      <w:rFonts w:ascii="Arial Narrow" w:eastAsia="Times New Roman" w:hAnsi="Arial Narrow" w:cs="Times New Roman"/>
      <w:b/>
      <w:sz w:val="36"/>
      <w:szCs w:val="24"/>
      <w:lang w:eastAsia="cs-CZ"/>
    </w:rPr>
  </w:style>
  <w:style w:type="character" w:styleId="Hypertextovodkaz">
    <w:name w:val="Hyperlink"/>
    <w:rsid w:val="00C022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2A2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22A2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C022A2"/>
    <w:rPr>
      <w:rFonts w:ascii="Arial Narrow" w:eastAsia="Times New Roman" w:hAnsi="Arial Narrow" w:cs="Times New Roman"/>
      <w:b/>
      <w:sz w:val="36"/>
      <w:szCs w:val="24"/>
      <w:lang w:eastAsia="cs-CZ"/>
    </w:rPr>
  </w:style>
  <w:style w:type="character" w:styleId="Hypertextovodkaz">
    <w:name w:val="Hyperlink"/>
    <w:rsid w:val="00C02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69BE-1E18-4C1C-BC2E-003482D1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eřábková Kateřina</cp:lastModifiedBy>
  <cp:revision>35</cp:revision>
  <dcterms:created xsi:type="dcterms:W3CDTF">2018-06-13T14:12:00Z</dcterms:created>
  <dcterms:modified xsi:type="dcterms:W3CDTF">2018-08-09T09:17:00Z</dcterms:modified>
</cp:coreProperties>
</file>